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  九年级语文  试验本  第二学期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  九年级语文  试验本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40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华东师大版一课一练  九年级语文  试验本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